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E23F" w14:textId="0110B324" w:rsidR="00654A74" w:rsidRPr="00654A74" w:rsidRDefault="00654A74" w:rsidP="00654A74">
      <w:pPr>
        <w:tabs>
          <w:tab w:val="center" w:pos="0"/>
          <w:tab w:val="right" w:pos="10491"/>
        </w:tabs>
        <w:spacing w:after="120" w:line="240" w:lineRule="auto"/>
        <w:ind w:right="-12" w:firstLine="284"/>
        <w:jc w:val="both"/>
        <w:rPr>
          <w:rFonts w:ascii="Times New Roman" w:hAnsi="Times New Roman" w:cs="Times New Roman"/>
          <w:b/>
        </w:rPr>
      </w:pPr>
      <w:r w:rsidRPr="00654A74">
        <w:rPr>
          <w:rFonts w:ascii="Times New Roman" w:hAnsi="Times New Roman" w:cs="Times New Roman"/>
          <w:b/>
        </w:rPr>
        <w:t>П</w:t>
      </w:r>
      <w:r w:rsidR="00531D21" w:rsidRPr="00654A74">
        <w:rPr>
          <w:rFonts w:ascii="Times New Roman" w:hAnsi="Times New Roman" w:cs="Times New Roman"/>
          <w:b/>
        </w:rPr>
        <w:t xml:space="preserve">еречень необходимых </w:t>
      </w:r>
      <w:r w:rsidR="00C77BF3" w:rsidRPr="00654A74">
        <w:rPr>
          <w:rFonts w:ascii="Times New Roman" w:hAnsi="Times New Roman" w:cs="Times New Roman"/>
          <w:b/>
        </w:rPr>
        <w:t>документ</w:t>
      </w:r>
      <w:r w:rsidR="00531D21" w:rsidRPr="00654A74">
        <w:rPr>
          <w:rFonts w:ascii="Times New Roman" w:hAnsi="Times New Roman" w:cs="Times New Roman"/>
          <w:b/>
        </w:rPr>
        <w:t>ов</w:t>
      </w:r>
      <w:r w:rsidR="00C77BF3" w:rsidRPr="00654A74">
        <w:rPr>
          <w:rFonts w:ascii="Times New Roman" w:hAnsi="Times New Roman" w:cs="Times New Roman"/>
          <w:b/>
        </w:rPr>
        <w:t xml:space="preserve"> для получения</w:t>
      </w:r>
      <w:r w:rsidR="005F1490" w:rsidRPr="00654A74">
        <w:rPr>
          <w:rFonts w:ascii="Times New Roman" w:hAnsi="Times New Roman" w:cs="Times New Roman"/>
          <w:b/>
        </w:rPr>
        <w:t xml:space="preserve"> </w:t>
      </w:r>
      <w:r w:rsidR="00A63D94" w:rsidRPr="00654A74">
        <w:rPr>
          <w:rFonts w:ascii="Times New Roman" w:hAnsi="Times New Roman" w:cs="Times New Roman"/>
          <w:b/>
        </w:rPr>
        <w:t>займ</w:t>
      </w:r>
      <w:r w:rsidR="00531D21" w:rsidRPr="00654A74">
        <w:rPr>
          <w:rFonts w:ascii="Times New Roman" w:hAnsi="Times New Roman" w:cs="Times New Roman"/>
          <w:b/>
        </w:rPr>
        <w:t>а</w:t>
      </w:r>
      <w:r w:rsidRPr="00654A74">
        <w:rPr>
          <w:rFonts w:ascii="Times New Roman" w:hAnsi="Times New Roman" w:cs="Times New Roman"/>
          <w:b/>
        </w:rPr>
        <w:t xml:space="preserve"> в АО "ОТБАСЫ БАНК"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63D94" w:rsidRPr="00654A74" w14:paraId="22EC95A3" w14:textId="77777777" w:rsidTr="00654A74">
        <w:trPr>
          <w:trHeight w:val="285"/>
        </w:trPr>
        <w:tc>
          <w:tcPr>
            <w:tcW w:w="9356" w:type="dxa"/>
            <w:shd w:val="clear" w:color="auto" w:fill="00B0F0"/>
            <w:vAlign w:val="center"/>
          </w:tcPr>
          <w:p w14:paraId="0AC0D65E" w14:textId="77777777" w:rsidR="00A63D94" w:rsidRPr="00654A74" w:rsidRDefault="0051727A" w:rsidP="00654A74">
            <w:pPr>
              <w:tabs>
                <w:tab w:val="left" w:pos="1134"/>
              </w:tabs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</w:rPr>
              <w:t>ДОКУМЕНТЫ ЗАЕМЩИКА</w:t>
            </w:r>
          </w:p>
        </w:tc>
      </w:tr>
    </w:tbl>
    <w:p w14:paraId="022EAD9C" w14:textId="28FF6F58" w:rsidR="004531CF" w:rsidRPr="00654A74" w:rsidRDefault="0024015B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54A74">
        <w:rPr>
          <w:rFonts w:ascii="Times New Roman" w:hAnsi="Times New Roman" w:cs="Times New Roman"/>
        </w:rPr>
        <w:t>документ, удостоверяющий личность заемщика (созаемщика, гаранта, залогодателя) и членов их семей, если они участвуют в госпрограмме "Н</w:t>
      </w:r>
      <w:r w:rsidRPr="00654A74">
        <w:rPr>
          <w:rFonts w:ascii="Times New Roman" w:hAnsi="Times New Roman" w:cs="Times New Roman"/>
          <w:lang w:val="kk-KZ"/>
        </w:rPr>
        <w:t>ұ</w:t>
      </w:r>
      <w:r w:rsidRPr="00654A74">
        <w:rPr>
          <w:rFonts w:ascii="Times New Roman" w:hAnsi="Times New Roman" w:cs="Times New Roman"/>
        </w:rPr>
        <w:t>рлы-жер" или являются совладельцами недвижимост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24F3A" w:rsidRPr="00654A74" w14:paraId="10DDE3FC" w14:textId="77777777" w:rsidTr="00654A74">
        <w:trPr>
          <w:trHeight w:val="269"/>
        </w:trPr>
        <w:tc>
          <w:tcPr>
            <w:tcW w:w="9356" w:type="dxa"/>
            <w:shd w:val="clear" w:color="auto" w:fill="00B0F0"/>
            <w:vAlign w:val="center"/>
          </w:tcPr>
          <w:p w14:paraId="53C6E8CD" w14:textId="77777777" w:rsidR="00224F3A" w:rsidRPr="00654A74" w:rsidRDefault="00D02E38" w:rsidP="00654A74">
            <w:pPr>
              <w:tabs>
                <w:tab w:val="left" w:pos="1134"/>
              </w:tabs>
              <w:spacing w:after="120"/>
              <w:ind w:left="-108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54A74">
              <w:rPr>
                <w:rFonts w:ascii="Times New Roman" w:hAnsi="Times New Roman" w:cs="Times New Roman"/>
              </w:rPr>
              <w:t xml:space="preserve">  </w:t>
            </w:r>
            <w:r w:rsidR="00224F3A" w:rsidRPr="00654A74">
              <w:rPr>
                <w:rFonts w:ascii="Times New Roman" w:hAnsi="Times New Roman" w:cs="Times New Roman"/>
                <w:b/>
                <w:color w:val="FFFFFF" w:themeColor="background1"/>
              </w:rPr>
              <w:t>ДОКУМЕНТЫ, НЕОБХОДИМЫЕ ДЛЯ ЗАЛОГОВОЙ НЕДВИЖИМОСТИ</w:t>
            </w:r>
          </w:p>
        </w:tc>
      </w:tr>
    </w:tbl>
    <w:p w14:paraId="2476F51F" w14:textId="77777777" w:rsidR="00531D21" w:rsidRPr="00654A74" w:rsidRDefault="00531D21" w:rsidP="00654A74">
      <w:pPr>
        <w:tabs>
          <w:tab w:val="left" w:pos="1134"/>
        </w:tabs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654A74">
        <w:rPr>
          <w:rFonts w:ascii="Times New Roman" w:hAnsi="Times New Roman" w:cs="Times New Roman"/>
        </w:rPr>
        <w:t>документы, удостоверяющих личность сособственников предоставляемого залогового обеспечения;</w:t>
      </w:r>
    </w:p>
    <w:p w14:paraId="02A6655B" w14:textId="56FBD095" w:rsidR="00531D21" w:rsidRPr="00654A74" w:rsidRDefault="00531D21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54A74">
        <w:rPr>
          <w:rFonts w:ascii="Times New Roman" w:hAnsi="Times New Roman" w:cs="Times New Roman"/>
          <w:b/>
          <w:i/>
          <w:u w:val="single"/>
        </w:rPr>
        <w:t>недвижимость введена в эксплуатацию</w:t>
      </w:r>
      <w:r w:rsidR="009564B0">
        <w:rPr>
          <w:rFonts w:ascii="Times New Roman" w:hAnsi="Times New Roman" w:cs="Times New Roman"/>
          <w:b/>
          <w:i/>
          <w:u w:val="single"/>
        </w:rPr>
        <w:t xml:space="preserve"> </w:t>
      </w:r>
      <w:r w:rsidR="00C1093D">
        <w:rPr>
          <w:rFonts w:ascii="Times New Roman" w:hAnsi="Times New Roman" w:cs="Times New Roman"/>
          <w:b/>
          <w:i/>
          <w:u w:val="single"/>
        </w:rPr>
        <w:t>(вторичка)</w:t>
      </w:r>
      <w:r w:rsidRPr="00654A74">
        <w:rPr>
          <w:rFonts w:ascii="Times New Roman" w:hAnsi="Times New Roman" w:cs="Times New Roman"/>
          <w:b/>
          <w:i/>
          <w:u w:val="single"/>
        </w:rPr>
        <w:t>:</w:t>
      </w:r>
    </w:p>
    <w:p w14:paraId="448B0549" w14:textId="77777777" w:rsidR="00531D21" w:rsidRPr="00654A74" w:rsidRDefault="00531D21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54A74">
        <w:rPr>
          <w:rFonts w:ascii="Times New Roman" w:hAnsi="Times New Roman" w:cs="Times New Roman"/>
        </w:rPr>
        <w:t>правоустанавливающие и идентификационные документы на имущество, предоставляемое в качестве залогового обеспечения;</w:t>
      </w:r>
    </w:p>
    <w:p w14:paraId="2456A853" w14:textId="77777777" w:rsidR="00531D21" w:rsidRPr="00654A74" w:rsidRDefault="00531D21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54A74">
        <w:rPr>
          <w:rFonts w:ascii="Times New Roman" w:hAnsi="Times New Roman" w:cs="Times New Roman"/>
        </w:rPr>
        <w:t>акт приемки в эксплуатацию нежилого помещения (при выведении из состава жилого фонда недвижимости) либо документ, подтверждающий выведение недвижимости из состава жилого фонда;</w:t>
      </w:r>
    </w:p>
    <w:p w14:paraId="2B844ABA" w14:textId="77777777" w:rsidR="00531D21" w:rsidRPr="00654A74" w:rsidRDefault="00531D21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54A74">
        <w:rPr>
          <w:rFonts w:ascii="Times New Roman" w:hAnsi="Times New Roman" w:cs="Times New Roman"/>
        </w:rPr>
        <w:t>при строительстве жилища необходимо предоставить правоустанавливающие и идентификационные документы на земельный участок</w:t>
      </w:r>
    </w:p>
    <w:p w14:paraId="0D337B7E" w14:textId="53756C3B" w:rsidR="00531D21" w:rsidRPr="00654A74" w:rsidRDefault="00531D21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54A74">
        <w:rPr>
          <w:rFonts w:ascii="Times New Roman" w:hAnsi="Times New Roman" w:cs="Times New Roman"/>
          <w:b/>
          <w:i/>
          <w:u w:val="single"/>
        </w:rPr>
        <w:t>имущественное право</w:t>
      </w:r>
      <w:r w:rsidR="009564B0">
        <w:rPr>
          <w:rFonts w:ascii="Times New Roman" w:hAnsi="Times New Roman" w:cs="Times New Roman"/>
          <w:b/>
          <w:i/>
          <w:u w:val="single"/>
        </w:rPr>
        <w:t xml:space="preserve"> для строящегося жилища</w:t>
      </w:r>
      <w:r w:rsidRPr="00654A74">
        <w:rPr>
          <w:rFonts w:ascii="Times New Roman" w:hAnsi="Times New Roman" w:cs="Times New Roman"/>
          <w:b/>
          <w:i/>
          <w:u w:val="single"/>
        </w:rPr>
        <w:t>:</w:t>
      </w:r>
    </w:p>
    <w:p w14:paraId="7BEE814F" w14:textId="004F4501" w:rsidR="0051727A" w:rsidRPr="00654A74" w:rsidRDefault="00531D21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54A74">
        <w:rPr>
          <w:rFonts w:ascii="Times New Roman" w:hAnsi="Times New Roman" w:cs="Times New Roman"/>
        </w:rPr>
        <w:t>договор долевого участия/ договор цессии (согласие застройщика на замену дольщика или продажу доли в строительстве, а также ранее заключенный договор долевого участия);</w:t>
      </w:r>
    </w:p>
    <w:p w14:paraId="3B2DA4D0" w14:textId="77777777" w:rsidR="005F1490" w:rsidRPr="00654A74" w:rsidRDefault="005F1490" w:rsidP="00654A7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54A74">
        <w:rPr>
          <w:rFonts w:ascii="Times New Roman" w:hAnsi="Times New Roman" w:cs="Times New Roman"/>
        </w:rPr>
        <w:t>справка/копия справки о государственной регистрации (перерегистрации) юридического лица (допускается предоставление электронного документа, подтверждающего государственную регистрацию, который приравнивается к оригиналу (не требуется нотариального удостоверения);</w:t>
      </w:r>
    </w:p>
    <w:p w14:paraId="7795716F" w14:textId="06ADE282" w:rsidR="005F1490" w:rsidRPr="00654A74" w:rsidRDefault="005F1490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u w:val="single"/>
          <w:lang w:eastAsia="ru-RU"/>
        </w:rPr>
      </w:pPr>
      <w:r w:rsidRPr="00654A74">
        <w:rPr>
          <w:rFonts w:ascii="Times New Roman" w:hAnsi="Times New Roman" w:cs="Times New Roman"/>
          <w:b/>
          <w:i/>
          <w:noProof/>
          <w:u w:val="single"/>
          <w:lang w:eastAsia="ru-RU"/>
        </w:rPr>
        <w:t>также:</w:t>
      </w:r>
    </w:p>
    <w:p w14:paraId="581DEED1" w14:textId="0696CD72" w:rsidR="00531D21" w:rsidRPr="00654A74" w:rsidRDefault="00531D21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u w:val="single"/>
          <w:lang w:eastAsia="ru-RU"/>
        </w:rPr>
      </w:pPr>
      <w:r w:rsidRPr="00654A74">
        <w:rPr>
          <w:rFonts w:ascii="Times New Roman" w:hAnsi="Times New Roman" w:cs="Times New Roman"/>
          <w:b/>
          <w:i/>
          <w:noProof/>
          <w:u w:val="single"/>
          <w:lang w:eastAsia="ru-RU"/>
        </w:rPr>
        <w:t>недвижимость введена в эксплуатацию</w:t>
      </w:r>
      <w:r w:rsidR="009564B0">
        <w:rPr>
          <w:rFonts w:ascii="Times New Roman" w:hAnsi="Times New Roman" w:cs="Times New Roman"/>
          <w:b/>
          <w:i/>
          <w:noProof/>
          <w:u w:val="single"/>
          <w:lang w:eastAsia="ru-RU"/>
        </w:rPr>
        <w:t xml:space="preserve"> </w:t>
      </w:r>
      <w:r w:rsidR="00C1093D">
        <w:rPr>
          <w:rFonts w:ascii="Times New Roman" w:hAnsi="Times New Roman" w:cs="Times New Roman"/>
          <w:b/>
          <w:i/>
          <w:noProof/>
          <w:u w:val="single"/>
          <w:lang w:eastAsia="ru-RU"/>
        </w:rPr>
        <w:t>(</w:t>
      </w:r>
      <w:r w:rsidR="009564B0">
        <w:rPr>
          <w:rFonts w:ascii="Times New Roman" w:hAnsi="Times New Roman" w:cs="Times New Roman"/>
          <w:b/>
          <w:i/>
          <w:noProof/>
          <w:u w:val="single"/>
          <w:lang w:eastAsia="ru-RU"/>
        </w:rPr>
        <w:t>первички</w:t>
      </w:r>
      <w:r w:rsidR="00C1093D">
        <w:rPr>
          <w:rFonts w:ascii="Times New Roman" w:hAnsi="Times New Roman" w:cs="Times New Roman"/>
          <w:b/>
          <w:i/>
          <w:noProof/>
          <w:u w:val="single"/>
          <w:lang w:eastAsia="ru-RU"/>
        </w:rPr>
        <w:t>)</w:t>
      </w:r>
      <w:bookmarkStart w:id="0" w:name="_GoBack"/>
      <w:bookmarkEnd w:id="0"/>
      <w:r w:rsidRPr="00654A74">
        <w:rPr>
          <w:rFonts w:ascii="Times New Roman" w:hAnsi="Times New Roman" w:cs="Times New Roman"/>
          <w:b/>
          <w:i/>
          <w:noProof/>
          <w:u w:val="single"/>
          <w:lang w:eastAsia="ru-RU"/>
        </w:rPr>
        <w:t>:</w:t>
      </w:r>
    </w:p>
    <w:p w14:paraId="0F5FA55D" w14:textId="77777777" w:rsidR="00531D21" w:rsidRPr="00654A74" w:rsidRDefault="00531D21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54A74">
        <w:rPr>
          <w:rFonts w:ascii="Times New Roman" w:hAnsi="Times New Roman" w:cs="Times New Roman"/>
          <w:noProof/>
          <w:lang w:eastAsia="ru-RU"/>
        </w:rPr>
        <w:t>учредительные документы, документ, удостоверяющий личность и доверенность представителя юридического лица (продавца). При условии передоверия полномочий по доверенности нотариально удостоверенная доверенность.</w:t>
      </w:r>
    </w:p>
    <w:p w14:paraId="6357A7AA" w14:textId="77777777" w:rsidR="00531D21" w:rsidRPr="00654A74" w:rsidRDefault="00531D21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54A74">
        <w:rPr>
          <w:rFonts w:ascii="Times New Roman" w:hAnsi="Times New Roman" w:cs="Times New Roman"/>
          <w:noProof/>
          <w:lang w:eastAsia="ru-RU"/>
        </w:rPr>
        <w:t>справка о всех регистрационных действиях юридического лица.</w:t>
      </w:r>
    </w:p>
    <w:p w14:paraId="34C81E84" w14:textId="77777777" w:rsidR="00531D21" w:rsidRPr="00654A74" w:rsidRDefault="00531D21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54A74">
        <w:rPr>
          <w:rFonts w:ascii="Times New Roman" w:hAnsi="Times New Roman" w:cs="Times New Roman"/>
          <w:noProof/>
          <w:lang w:eastAsia="ru-RU"/>
        </w:rPr>
        <w:t>акт ввода в эксплуатацию недвижимости (при наличии);</w:t>
      </w:r>
    </w:p>
    <w:p w14:paraId="7C478E28" w14:textId="77777777" w:rsidR="00531D21" w:rsidRPr="00654A74" w:rsidRDefault="00531D21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54A74">
        <w:rPr>
          <w:rFonts w:ascii="Times New Roman" w:hAnsi="Times New Roman" w:cs="Times New Roman"/>
          <w:noProof/>
          <w:lang w:eastAsia="ru-RU"/>
        </w:rPr>
        <w:t>свидетельство о регистрации юр. лица;</w:t>
      </w:r>
    </w:p>
    <w:p w14:paraId="60259D6C" w14:textId="77777777" w:rsidR="00531D21" w:rsidRPr="00654A74" w:rsidRDefault="00531D21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54A74">
        <w:rPr>
          <w:rFonts w:ascii="Times New Roman" w:hAnsi="Times New Roman" w:cs="Times New Roman"/>
          <w:noProof/>
          <w:lang w:eastAsia="ru-RU"/>
        </w:rPr>
        <w:t>правоустанавливающие и идентификационные документы на недвижимость;</w:t>
      </w:r>
    </w:p>
    <w:p w14:paraId="1E15330B" w14:textId="77777777" w:rsidR="00531D21" w:rsidRPr="00654A74" w:rsidRDefault="00531D21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654A74">
        <w:rPr>
          <w:rFonts w:ascii="Times New Roman" w:hAnsi="Times New Roman" w:cs="Times New Roman"/>
          <w:noProof/>
          <w:lang w:eastAsia="ru-RU"/>
        </w:rPr>
        <w:t>недвижимость на стадии строительства:</w:t>
      </w:r>
    </w:p>
    <w:p w14:paraId="1EDFEEB5" w14:textId="0DCD40EB" w:rsidR="00531D21" w:rsidRDefault="00531D21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14:paraId="7CB90F65" w14:textId="02EEC8F1" w:rsidR="006A3657" w:rsidRPr="00654A74" w:rsidRDefault="006A3657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если в залог предоставляется имеющайся недвижимость или Жилстройсбережения, то для приобретения  строящегося жилища – письмо продавца в адрес Банка (по форме Банка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5F1490" w:rsidRPr="00654A74" w14:paraId="372A24BB" w14:textId="77777777" w:rsidTr="00192104">
        <w:tc>
          <w:tcPr>
            <w:tcW w:w="10615" w:type="dxa"/>
            <w:shd w:val="clear" w:color="auto" w:fill="00B0F0"/>
            <w:vAlign w:val="center"/>
          </w:tcPr>
          <w:p w14:paraId="09345193" w14:textId="77777777" w:rsidR="005F1490" w:rsidRPr="00654A74" w:rsidRDefault="005F1490" w:rsidP="00654A74">
            <w:pPr>
              <w:tabs>
                <w:tab w:val="left" w:pos="1134"/>
              </w:tabs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kk-KZ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</w:rPr>
              <w:t>ДОКУМЕНТЫ О ДОХОДАХ ЗАЕМЩИКА</w:t>
            </w:r>
            <w:r w:rsidRPr="00654A74">
              <w:rPr>
                <w:rFonts w:ascii="Times New Roman" w:hAnsi="Times New Roman" w:cs="Times New Roman"/>
                <w:b/>
                <w:color w:val="FFFFFF" w:themeColor="background1"/>
                <w:lang w:val="kk-KZ"/>
              </w:rPr>
              <w:t>/СОЗАЕМЩИКА/ГАРАНТА</w:t>
            </w:r>
          </w:p>
        </w:tc>
      </w:tr>
    </w:tbl>
    <w:p w14:paraId="515717D4" w14:textId="3915A27B" w:rsidR="005F1490" w:rsidRPr="00654A74" w:rsidRDefault="005F1490" w:rsidP="00654A74">
      <w:pPr>
        <w:tabs>
          <w:tab w:val="left" w:pos="1134"/>
        </w:tabs>
        <w:spacing w:before="24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54A74">
        <w:rPr>
          <w:rFonts w:ascii="Times New Roman" w:hAnsi="Times New Roman" w:cs="Times New Roman"/>
        </w:rPr>
        <w:t xml:space="preserve">Документы по доходам запрашиваются только после консультации с менеджером </w:t>
      </w:r>
    </w:p>
    <w:tbl>
      <w:tblPr>
        <w:tblStyle w:val="a3"/>
        <w:tblpPr w:leftFromText="180" w:rightFromText="180" w:vertAnchor="text" w:horzAnchor="margin" w:tblpY="21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02E38" w:rsidRPr="00654A74" w14:paraId="425D3A90" w14:textId="77777777" w:rsidTr="00654A74">
        <w:trPr>
          <w:trHeight w:val="416"/>
        </w:trPr>
        <w:tc>
          <w:tcPr>
            <w:tcW w:w="9351" w:type="dxa"/>
            <w:shd w:val="clear" w:color="auto" w:fill="00B0F0"/>
            <w:vAlign w:val="center"/>
          </w:tcPr>
          <w:p w14:paraId="07E39F26" w14:textId="44679607" w:rsidR="00D02E38" w:rsidRPr="00654A74" w:rsidRDefault="00654A74" w:rsidP="00654A74">
            <w:pPr>
              <w:spacing w:after="120"/>
              <w:jc w:val="both"/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  <w:t>ДОКУМЕНТЫ НЕОБХОДИМЫЕ ДЛЯ ЗАЙМОВ ПО РЕМОНТУ</w:t>
            </w: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  <w:lang w:val="kk-KZ"/>
              </w:rPr>
              <w:t>/СТРОИТЕЛЬСТВУ</w:t>
            </w: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  <w:t xml:space="preserve"> ЖИЛЬЯ </w:t>
            </w:r>
          </w:p>
        </w:tc>
      </w:tr>
    </w:tbl>
    <w:p w14:paraId="488B42BA" w14:textId="3F0651BA" w:rsidR="00D02E38" w:rsidRPr="00654A74" w:rsidRDefault="00D02E38" w:rsidP="00654A74">
      <w:pPr>
        <w:spacing w:before="240"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654A74">
        <w:rPr>
          <w:rFonts w:ascii="Times New Roman" w:hAnsi="Times New Roman" w:cs="Times New Roman"/>
        </w:rPr>
        <w:t xml:space="preserve">Смета расходов на проведение ремонтно-строительных работ </w:t>
      </w:r>
      <w:r w:rsidRPr="00654A74">
        <w:rPr>
          <w:rFonts w:ascii="Times New Roman" w:hAnsi="Times New Roman" w:cs="Times New Roman"/>
          <w:i/>
        </w:rPr>
        <w:t>(по шаблону Банка)</w:t>
      </w:r>
    </w:p>
    <w:p w14:paraId="218BB67C" w14:textId="707A2608" w:rsidR="00D02E38" w:rsidRPr="00654A74" w:rsidRDefault="00D02E38" w:rsidP="00654A74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654A74">
        <w:rPr>
          <w:rFonts w:ascii="Times New Roman" w:hAnsi="Times New Roman" w:cs="Times New Roman"/>
        </w:rPr>
        <w:t xml:space="preserve">Фотографии объекта ремонта ДО </w:t>
      </w:r>
      <w:r w:rsidRPr="00654A74">
        <w:rPr>
          <w:rFonts w:ascii="Times New Roman" w:hAnsi="Times New Roman" w:cs="Times New Roman"/>
          <w:i/>
        </w:rPr>
        <w:t>(цветные, 6 и более штук, размером не менее 10х15)</w:t>
      </w:r>
    </w:p>
    <w:p w14:paraId="07E46F85" w14:textId="2FD6DF50" w:rsidR="00D02E38" w:rsidRPr="00654A74" w:rsidRDefault="00D02E38" w:rsidP="00654A7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54A74">
        <w:rPr>
          <w:rFonts w:ascii="Times New Roman" w:hAnsi="Times New Roman" w:cs="Times New Roman"/>
        </w:rPr>
        <w:lastRenderedPageBreak/>
        <w:t>Правоустанавливающие документы на недвижимость для</w:t>
      </w:r>
      <w:r w:rsidR="009428E3" w:rsidRPr="00654A74">
        <w:rPr>
          <w:rFonts w:ascii="Times New Roman" w:hAnsi="Times New Roman" w:cs="Times New Roman"/>
          <w:lang w:val="kk-KZ"/>
        </w:rPr>
        <w:t xml:space="preserve"> сторительства/</w:t>
      </w:r>
      <w:r w:rsidRPr="00654A74">
        <w:rPr>
          <w:rFonts w:ascii="Times New Roman" w:hAnsi="Times New Roman" w:cs="Times New Roman"/>
        </w:rPr>
        <w:t>ремонта</w:t>
      </w:r>
    </w:p>
    <w:p w14:paraId="3FED1DAC" w14:textId="77777777" w:rsidR="00B879F9" w:rsidRDefault="009428E3" w:rsidP="00654A74">
      <w:pPr>
        <w:spacing w:after="120" w:line="240" w:lineRule="auto"/>
        <w:ind w:right="131"/>
        <w:jc w:val="both"/>
        <w:rPr>
          <w:rFonts w:ascii="Times New Roman" w:hAnsi="Times New Roman" w:cs="Times New Roman"/>
          <w:i/>
        </w:rPr>
      </w:pPr>
      <w:r w:rsidRPr="00654A74">
        <w:rPr>
          <w:rFonts w:ascii="Times New Roman" w:hAnsi="Times New Roman" w:cs="Times New Roman"/>
          <w:i/>
        </w:rPr>
        <w:t xml:space="preserve">(Ремонт жилища должен осуществляться в недвижимости, принадлежащей на праве собственности заемщику и/или супругу(-ге) либо, если заемщик прописан в данной недвижимости) </w:t>
      </w:r>
    </w:p>
    <w:p w14:paraId="7D076C6C" w14:textId="7E26EDCA" w:rsidR="009428E3" w:rsidRPr="00654A74" w:rsidRDefault="00B879F9" w:rsidP="00654A74">
      <w:pPr>
        <w:spacing w:after="120" w:line="240" w:lineRule="auto"/>
        <w:ind w:right="13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емельный участок для строительства должен иметь целевое назначение – ЛПХ или ИЖС.</w:t>
      </w:r>
      <w:r w:rsidR="009428E3" w:rsidRPr="00654A74">
        <w:rPr>
          <w:rFonts w:ascii="Times New Roman" w:hAnsi="Times New Roman" w:cs="Times New Roman"/>
          <w:i/>
        </w:rPr>
        <w:t xml:space="preserve"> </w:t>
      </w:r>
    </w:p>
    <w:tbl>
      <w:tblPr>
        <w:tblStyle w:val="a3"/>
        <w:tblpPr w:leftFromText="180" w:rightFromText="180" w:vertAnchor="text" w:horzAnchor="margin" w:tblpY="21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6E73" w:rsidRPr="00654A74" w14:paraId="012511C0" w14:textId="77777777" w:rsidTr="00654A74">
        <w:trPr>
          <w:trHeight w:val="416"/>
        </w:trPr>
        <w:tc>
          <w:tcPr>
            <w:tcW w:w="9351" w:type="dxa"/>
            <w:shd w:val="clear" w:color="auto" w:fill="00B0F0"/>
            <w:vAlign w:val="center"/>
          </w:tcPr>
          <w:p w14:paraId="20D75D5A" w14:textId="19AC4646" w:rsidR="00606E73" w:rsidRPr="00654A74" w:rsidRDefault="00654A74" w:rsidP="00654A7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  <w:t>ПРИ РЕФИНАНСИРОВАНИИ ИПОТЕЧНОГО ЗАЙМА</w:t>
            </w:r>
          </w:p>
        </w:tc>
      </w:tr>
    </w:tbl>
    <w:p w14:paraId="0626B43E" w14:textId="264F125B" w:rsidR="00606E73" w:rsidRPr="00654A74" w:rsidRDefault="00606E73" w:rsidP="00654A74">
      <w:pPr>
        <w:pStyle w:val="af6"/>
        <w:spacing w:before="240" w:beforeAutospacing="0" w:after="120" w:afterAutospacing="0"/>
        <w:jc w:val="both"/>
        <w:rPr>
          <w:sz w:val="22"/>
          <w:szCs w:val="22"/>
        </w:rPr>
      </w:pPr>
      <w:r w:rsidRPr="00654A74">
        <w:rPr>
          <w:color w:val="000000"/>
          <w:sz w:val="22"/>
          <w:szCs w:val="22"/>
        </w:rPr>
        <w:t xml:space="preserve">Справка (письмо) залогодержателя об остатке суммы долга, с указанием отсутствия / наличия у клиента просроченной задолженности по его займу </w:t>
      </w:r>
    </w:p>
    <w:p w14:paraId="15DD5890" w14:textId="3068367F" w:rsidR="00606E73" w:rsidRPr="00654A74" w:rsidRDefault="00606E73" w:rsidP="00654A74">
      <w:pPr>
        <w:pStyle w:val="af6"/>
        <w:spacing w:before="0" w:beforeAutospacing="0" w:after="120" w:afterAutospacing="0"/>
        <w:jc w:val="both"/>
        <w:rPr>
          <w:sz w:val="22"/>
          <w:szCs w:val="22"/>
        </w:rPr>
      </w:pPr>
      <w:r w:rsidRPr="00654A74">
        <w:rPr>
          <w:color w:val="000000"/>
          <w:sz w:val="22"/>
          <w:szCs w:val="22"/>
        </w:rPr>
        <w:t xml:space="preserve">Договор банковского займа и залога, полученного у залогодержателя </w:t>
      </w:r>
    </w:p>
    <w:p w14:paraId="4B116ED0" w14:textId="6F5B5579" w:rsidR="00606E73" w:rsidRPr="00654A74" w:rsidRDefault="00606E73" w:rsidP="00654A74">
      <w:pPr>
        <w:pStyle w:val="af6"/>
        <w:spacing w:before="0" w:beforeAutospacing="0" w:after="120" w:afterAutospacing="0"/>
        <w:jc w:val="both"/>
        <w:rPr>
          <w:sz w:val="22"/>
          <w:szCs w:val="22"/>
        </w:rPr>
      </w:pPr>
      <w:r w:rsidRPr="00654A74">
        <w:rPr>
          <w:color w:val="000000"/>
          <w:sz w:val="22"/>
          <w:szCs w:val="22"/>
        </w:rPr>
        <w:t xml:space="preserve">Письмо согласие залогодержателя на последующий залог (перезалог) имущества и регистрацию договора залога недвижимого имущества, заключенного между Банком и клиентом в уполномоченном органе по регистрации недвижимости и обязательством предоставления соответствующего письма-согласия в уполномоченный орган по регистрации недвижимости </w:t>
      </w:r>
    </w:p>
    <w:p w14:paraId="76D4F1A8" w14:textId="77777777" w:rsidR="00D02E38" w:rsidRPr="00654A74" w:rsidRDefault="00D02E38" w:rsidP="00654A74">
      <w:pPr>
        <w:spacing w:after="120" w:line="240" w:lineRule="auto"/>
        <w:ind w:left="426" w:right="131"/>
        <w:jc w:val="both"/>
        <w:rPr>
          <w:rFonts w:ascii="Times New Roman" w:hAnsi="Times New Roman" w:cs="Times New Roman"/>
          <w:i/>
        </w:rPr>
      </w:pPr>
      <w:r w:rsidRPr="00654A74">
        <w:rPr>
          <w:rFonts w:ascii="Times New Roman" w:hAnsi="Times New Roman" w:cs="Times New Roman"/>
          <w:b/>
        </w:rPr>
        <w:t>Примечание:</w:t>
      </w:r>
    </w:p>
    <w:p w14:paraId="6247C0E7" w14:textId="77777777" w:rsidR="00D02E38" w:rsidRPr="00654A74" w:rsidRDefault="00D02E38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54A74">
        <w:rPr>
          <w:rFonts w:ascii="Times New Roman" w:hAnsi="Times New Roman" w:cs="Times New Roman"/>
        </w:rPr>
        <w:t xml:space="preserve">- </w:t>
      </w:r>
      <w:r w:rsidRPr="00654A74">
        <w:rPr>
          <w:rFonts w:ascii="Times New Roman" w:hAnsi="Times New Roman" w:cs="Times New Roman"/>
          <w:b/>
        </w:rPr>
        <w:t>ПРИ ПОДАЧЕ КРЕДИТНОЙ ЗАЯВКИ В ОБЯЗАТЕЛЬНОМ ПОРЯДКЕ НЕОБХОДИМО ПРИСУТСТВИЕ СУПРУГИ/СУПРУГА ЗАЕМЩИКА, А ТАКЖЕ СОЗАЕМЩИКА (В СЛУЧАЕ НЕОБХОДИМОСТИ)</w:t>
      </w:r>
    </w:p>
    <w:p w14:paraId="0052FE20" w14:textId="77777777" w:rsidR="00654A74" w:rsidRDefault="00654A74" w:rsidP="00654A74">
      <w:pPr>
        <w:rPr>
          <w:rFonts w:ascii="Times New Roman" w:hAnsi="Times New Roman" w:cs="Times New Roman"/>
          <w:b/>
        </w:rPr>
      </w:pPr>
    </w:p>
    <w:p w14:paraId="6A231DE8" w14:textId="77777777" w:rsidR="00654A74" w:rsidRPr="00654A74" w:rsidRDefault="00654A74" w:rsidP="00654A74">
      <w:pPr>
        <w:rPr>
          <w:rFonts w:ascii="Times New Roman" w:hAnsi="Times New Roman" w:cs="Times New Roman"/>
          <w:u w:val="single"/>
        </w:rPr>
      </w:pPr>
      <w:r w:rsidRPr="00654A74">
        <w:rPr>
          <w:rFonts w:ascii="Times New Roman" w:hAnsi="Times New Roman" w:cs="Times New Roman"/>
          <w:u w:val="single"/>
        </w:rPr>
        <w:t>БАНК ОСТАВЛЯЕТ ЗА СОБОЙ ПРАВО ПОТРЕБОВАТЬ ДОПОЛНИТЕЛЬНЫЕ ДОКУМЕНТЫ</w:t>
      </w:r>
    </w:p>
    <w:p w14:paraId="7F3010FF" w14:textId="77777777" w:rsidR="00654A74" w:rsidRPr="00654A74" w:rsidRDefault="00654A74" w:rsidP="00654A7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spacing w:val="4"/>
        </w:rPr>
      </w:pPr>
    </w:p>
    <w:sectPr w:rsidR="00654A74" w:rsidRPr="00654A74" w:rsidSect="00654A74">
      <w:pgSz w:w="11906" w:h="16838"/>
      <w:pgMar w:top="851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7A8B9" w14:textId="77777777" w:rsidR="001D58B5" w:rsidRDefault="001D58B5" w:rsidP="00F71B27">
      <w:pPr>
        <w:spacing w:after="0" w:line="240" w:lineRule="auto"/>
      </w:pPr>
      <w:r>
        <w:separator/>
      </w:r>
    </w:p>
  </w:endnote>
  <w:endnote w:type="continuationSeparator" w:id="0">
    <w:p w14:paraId="25C0BF66" w14:textId="77777777" w:rsidR="001D58B5" w:rsidRDefault="001D58B5" w:rsidP="00F7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66CE" w14:textId="77777777" w:rsidR="001D58B5" w:rsidRDefault="001D58B5" w:rsidP="00F71B27">
      <w:pPr>
        <w:spacing w:after="0" w:line="240" w:lineRule="auto"/>
      </w:pPr>
      <w:r>
        <w:separator/>
      </w:r>
    </w:p>
  </w:footnote>
  <w:footnote w:type="continuationSeparator" w:id="0">
    <w:p w14:paraId="3C38D71C" w14:textId="77777777" w:rsidR="001D58B5" w:rsidRDefault="001D58B5" w:rsidP="00F7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0597B"/>
    <w:multiLevelType w:val="hybridMultilevel"/>
    <w:tmpl w:val="03CE559A"/>
    <w:lvl w:ilvl="0" w:tplc="C846C2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499F"/>
    <w:multiLevelType w:val="multilevel"/>
    <w:tmpl w:val="1924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32511"/>
    <w:multiLevelType w:val="multilevel"/>
    <w:tmpl w:val="4A3A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A4E1F"/>
    <w:multiLevelType w:val="hybridMultilevel"/>
    <w:tmpl w:val="90C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64C1D"/>
    <w:multiLevelType w:val="multilevel"/>
    <w:tmpl w:val="5AA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C27C8"/>
    <w:multiLevelType w:val="multilevel"/>
    <w:tmpl w:val="ABC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540706"/>
    <w:multiLevelType w:val="hybridMultilevel"/>
    <w:tmpl w:val="5726C4A2"/>
    <w:lvl w:ilvl="0" w:tplc="843EB04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13239BD"/>
    <w:multiLevelType w:val="multilevel"/>
    <w:tmpl w:val="B874B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13770C3"/>
    <w:multiLevelType w:val="multilevel"/>
    <w:tmpl w:val="6004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121CC7"/>
    <w:multiLevelType w:val="multilevel"/>
    <w:tmpl w:val="548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B3699"/>
    <w:multiLevelType w:val="hybridMultilevel"/>
    <w:tmpl w:val="34261A7E"/>
    <w:lvl w:ilvl="0" w:tplc="942CC94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95D60BA"/>
    <w:multiLevelType w:val="multilevel"/>
    <w:tmpl w:val="1AC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8D587A"/>
    <w:multiLevelType w:val="multilevel"/>
    <w:tmpl w:val="018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DF5"/>
    <w:multiLevelType w:val="singleLevel"/>
    <w:tmpl w:val="E88005E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/>
      </w:rPr>
    </w:lvl>
  </w:abstractNum>
  <w:abstractNum w:abstractNumId="14" w15:restartNumberingAfterBreak="0">
    <w:nsid w:val="78BA5639"/>
    <w:multiLevelType w:val="hybridMultilevel"/>
    <w:tmpl w:val="2BDA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1"/>
  </w:num>
  <w:num w:numId="13">
    <w:abstractNumId w:val="9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94"/>
    <w:rsid w:val="00031CE9"/>
    <w:rsid w:val="000402F6"/>
    <w:rsid w:val="00065229"/>
    <w:rsid w:val="000A0954"/>
    <w:rsid w:val="000B0F06"/>
    <w:rsid w:val="000D5D70"/>
    <w:rsid w:val="000D6FB4"/>
    <w:rsid w:val="000E78F7"/>
    <w:rsid w:val="00115FB2"/>
    <w:rsid w:val="00124AF9"/>
    <w:rsid w:val="00125982"/>
    <w:rsid w:val="001335F0"/>
    <w:rsid w:val="00143F22"/>
    <w:rsid w:val="00154210"/>
    <w:rsid w:val="00161730"/>
    <w:rsid w:val="00183B5A"/>
    <w:rsid w:val="001874F2"/>
    <w:rsid w:val="001B1B7F"/>
    <w:rsid w:val="001C5D63"/>
    <w:rsid w:val="001D58B5"/>
    <w:rsid w:val="001E0CB4"/>
    <w:rsid w:val="001E3DA4"/>
    <w:rsid w:val="001F13A8"/>
    <w:rsid w:val="001F2D7E"/>
    <w:rsid w:val="00211E68"/>
    <w:rsid w:val="00224F3A"/>
    <w:rsid w:val="00230088"/>
    <w:rsid w:val="00230825"/>
    <w:rsid w:val="0024015B"/>
    <w:rsid w:val="0024393B"/>
    <w:rsid w:val="002473A6"/>
    <w:rsid w:val="0025383F"/>
    <w:rsid w:val="00280CEB"/>
    <w:rsid w:val="002818B8"/>
    <w:rsid w:val="002B3B03"/>
    <w:rsid w:val="0030120D"/>
    <w:rsid w:val="00304B62"/>
    <w:rsid w:val="0032624E"/>
    <w:rsid w:val="00333CB6"/>
    <w:rsid w:val="003472C4"/>
    <w:rsid w:val="003711B6"/>
    <w:rsid w:val="00386CBA"/>
    <w:rsid w:val="003A5DE2"/>
    <w:rsid w:val="003B0A65"/>
    <w:rsid w:val="003B746E"/>
    <w:rsid w:val="003C0309"/>
    <w:rsid w:val="003C10A8"/>
    <w:rsid w:val="003F7AA1"/>
    <w:rsid w:val="00403636"/>
    <w:rsid w:val="00416860"/>
    <w:rsid w:val="00417428"/>
    <w:rsid w:val="0043648B"/>
    <w:rsid w:val="004411D4"/>
    <w:rsid w:val="00441849"/>
    <w:rsid w:val="00445859"/>
    <w:rsid w:val="004531CF"/>
    <w:rsid w:val="00461B7E"/>
    <w:rsid w:val="00466B35"/>
    <w:rsid w:val="0046700B"/>
    <w:rsid w:val="00467E15"/>
    <w:rsid w:val="00470046"/>
    <w:rsid w:val="0049210E"/>
    <w:rsid w:val="004D1B92"/>
    <w:rsid w:val="004E2E27"/>
    <w:rsid w:val="004E555C"/>
    <w:rsid w:val="00513380"/>
    <w:rsid w:val="0051727A"/>
    <w:rsid w:val="00531D21"/>
    <w:rsid w:val="005423E6"/>
    <w:rsid w:val="00583844"/>
    <w:rsid w:val="00592468"/>
    <w:rsid w:val="005B4CA8"/>
    <w:rsid w:val="005C29D6"/>
    <w:rsid w:val="005C75A3"/>
    <w:rsid w:val="005E3A1A"/>
    <w:rsid w:val="005F1490"/>
    <w:rsid w:val="005F7EA3"/>
    <w:rsid w:val="006020E9"/>
    <w:rsid w:val="00604B5C"/>
    <w:rsid w:val="00606E73"/>
    <w:rsid w:val="00621741"/>
    <w:rsid w:val="00632B88"/>
    <w:rsid w:val="00654A74"/>
    <w:rsid w:val="00661566"/>
    <w:rsid w:val="006660DA"/>
    <w:rsid w:val="00695205"/>
    <w:rsid w:val="006A3657"/>
    <w:rsid w:val="006D7028"/>
    <w:rsid w:val="006E5C48"/>
    <w:rsid w:val="006F3850"/>
    <w:rsid w:val="006F6B78"/>
    <w:rsid w:val="00702A2A"/>
    <w:rsid w:val="00726B85"/>
    <w:rsid w:val="0074116B"/>
    <w:rsid w:val="00782877"/>
    <w:rsid w:val="007A15E2"/>
    <w:rsid w:val="007E5EF1"/>
    <w:rsid w:val="00846470"/>
    <w:rsid w:val="00853F22"/>
    <w:rsid w:val="008C11E3"/>
    <w:rsid w:val="008C135E"/>
    <w:rsid w:val="008F0343"/>
    <w:rsid w:val="008F5402"/>
    <w:rsid w:val="009013DE"/>
    <w:rsid w:val="0091449E"/>
    <w:rsid w:val="009206CC"/>
    <w:rsid w:val="0092394F"/>
    <w:rsid w:val="0092455F"/>
    <w:rsid w:val="00924AB7"/>
    <w:rsid w:val="009333D6"/>
    <w:rsid w:val="009428E3"/>
    <w:rsid w:val="00946DAE"/>
    <w:rsid w:val="009564B0"/>
    <w:rsid w:val="00972FAA"/>
    <w:rsid w:val="009754CF"/>
    <w:rsid w:val="009C158E"/>
    <w:rsid w:val="009D42AE"/>
    <w:rsid w:val="009F111A"/>
    <w:rsid w:val="009F4568"/>
    <w:rsid w:val="00A11079"/>
    <w:rsid w:val="00A16AA5"/>
    <w:rsid w:val="00A303FB"/>
    <w:rsid w:val="00A560A1"/>
    <w:rsid w:val="00A63D94"/>
    <w:rsid w:val="00A67868"/>
    <w:rsid w:val="00A84B40"/>
    <w:rsid w:val="00A92ECF"/>
    <w:rsid w:val="00AB612D"/>
    <w:rsid w:val="00AC4C17"/>
    <w:rsid w:val="00B41374"/>
    <w:rsid w:val="00B446A4"/>
    <w:rsid w:val="00B500B7"/>
    <w:rsid w:val="00B879F9"/>
    <w:rsid w:val="00B94672"/>
    <w:rsid w:val="00BA3F6C"/>
    <w:rsid w:val="00BA7B64"/>
    <w:rsid w:val="00BB2C2F"/>
    <w:rsid w:val="00BC3FBE"/>
    <w:rsid w:val="00BD4F1D"/>
    <w:rsid w:val="00BD5CC5"/>
    <w:rsid w:val="00BF1DB6"/>
    <w:rsid w:val="00BF4011"/>
    <w:rsid w:val="00C04CC8"/>
    <w:rsid w:val="00C1093D"/>
    <w:rsid w:val="00C2151B"/>
    <w:rsid w:val="00C4490F"/>
    <w:rsid w:val="00C44C8C"/>
    <w:rsid w:val="00C47F5E"/>
    <w:rsid w:val="00C67D5C"/>
    <w:rsid w:val="00C77BF3"/>
    <w:rsid w:val="00C90A24"/>
    <w:rsid w:val="00C94C0A"/>
    <w:rsid w:val="00C9584D"/>
    <w:rsid w:val="00CA4F0B"/>
    <w:rsid w:val="00CC4D57"/>
    <w:rsid w:val="00CD2616"/>
    <w:rsid w:val="00CE0973"/>
    <w:rsid w:val="00CE4BAE"/>
    <w:rsid w:val="00D02E38"/>
    <w:rsid w:val="00D26E67"/>
    <w:rsid w:val="00D41432"/>
    <w:rsid w:val="00D90C39"/>
    <w:rsid w:val="00D9576E"/>
    <w:rsid w:val="00D96DFC"/>
    <w:rsid w:val="00DA52B1"/>
    <w:rsid w:val="00DC28EC"/>
    <w:rsid w:val="00DD6B40"/>
    <w:rsid w:val="00DD7D95"/>
    <w:rsid w:val="00DF136B"/>
    <w:rsid w:val="00E05F52"/>
    <w:rsid w:val="00E26DCC"/>
    <w:rsid w:val="00E63B86"/>
    <w:rsid w:val="00E65891"/>
    <w:rsid w:val="00E677B9"/>
    <w:rsid w:val="00E77C99"/>
    <w:rsid w:val="00EB38BB"/>
    <w:rsid w:val="00EC4081"/>
    <w:rsid w:val="00EC45E0"/>
    <w:rsid w:val="00ED377B"/>
    <w:rsid w:val="00EF61F3"/>
    <w:rsid w:val="00F146A7"/>
    <w:rsid w:val="00F23F91"/>
    <w:rsid w:val="00F52DD0"/>
    <w:rsid w:val="00F66B86"/>
    <w:rsid w:val="00F71B27"/>
    <w:rsid w:val="00F75DAE"/>
    <w:rsid w:val="00F85603"/>
    <w:rsid w:val="00F97AB8"/>
    <w:rsid w:val="00FA31EA"/>
    <w:rsid w:val="00FB19F1"/>
    <w:rsid w:val="00F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203E8"/>
  <w15:chartTrackingRefBased/>
  <w15:docId w15:val="{151C3E6B-9F96-4B97-8123-B2CBF911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D94"/>
  </w:style>
  <w:style w:type="paragraph" w:styleId="2">
    <w:name w:val="heading 2"/>
    <w:basedOn w:val="a"/>
    <w:next w:val="a"/>
    <w:link w:val="20"/>
    <w:uiPriority w:val="9"/>
    <w:unhideWhenUsed/>
    <w:qFormat/>
    <w:rsid w:val="003A5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CB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6CB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2468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86CB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86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rsid w:val="00386CBA"/>
    <w:pPr>
      <w:spacing w:after="0" w:line="240" w:lineRule="auto"/>
      <w:ind w:firstLine="550"/>
      <w:jc w:val="both"/>
    </w:pPr>
    <w:rPr>
      <w:rFonts w:ascii="Arial" w:eastAsia="Times New Roman" w:hAnsi="Arial" w:cs="Times New Roman"/>
      <w:snapToGrid w:val="0"/>
      <w:sz w:val="24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386CBA"/>
    <w:rPr>
      <w:rFonts w:ascii="Arial" w:eastAsia="Times New Roman" w:hAnsi="Arial" w:cs="Times New Roman"/>
      <w:snapToGrid w:val="0"/>
      <w:sz w:val="24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386C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86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86C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86C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386C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86C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136B"/>
  </w:style>
  <w:style w:type="paragraph" w:styleId="aa">
    <w:name w:val="No Spacing"/>
    <w:uiPriority w:val="1"/>
    <w:qFormat/>
    <w:rsid w:val="009206CC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uiPriority w:val="20"/>
    <w:qFormat/>
    <w:rsid w:val="00924AB7"/>
    <w:rPr>
      <w:i/>
      <w:iCs/>
    </w:rPr>
  </w:style>
  <w:style w:type="character" w:styleId="ac">
    <w:name w:val="Hyperlink"/>
    <w:basedOn w:val="a0"/>
    <w:uiPriority w:val="99"/>
    <w:semiHidden/>
    <w:unhideWhenUsed/>
    <w:rsid w:val="005B4CA8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F7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1B27"/>
  </w:style>
  <w:style w:type="paragraph" w:styleId="af">
    <w:name w:val="footer"/>
    <w:basedOn w:val="a"/>
    <w:link w:val="af0"/>
    <w:uiPriority w:val="99"/>
    <w:unhideWhenUsed/>
    <w:rsid w:val="00F7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1B27"/>
  </w:style>
  <w:style w:type="character" w:styleId="af1">
    <w:name w:val="Strong"/>
    <w:basedOn w:val="a0"/>
    <w:uiPriority w:val="22"/>
    <w:qFormat/>
    <w:rsid w:val="003A5DE2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3A5D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A5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A5D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List Paragraph"/>
    <w:aliases w:val="маркированный"/>
    <w:basedOn w:val="a"/>
    <w:link w:val="af5"/>
    <w:uiPriority w:val="34"/>
    <w:qFormat/>
    <w:rsid w:val="0051727A"/>
    <w:pPr>
      <w:ind w:left="720"/>
      <w:contextualSpacing/>
    </w:pPr>
  </w:style>
  <w:style w:type="character" w:customStyle="1" w:styleId="af5">
    <w:name w:val="Абзац списка Знак"/>
    <w:aliases w:val="маркированный Знак"/>
    <w:link w:val="af4"/>
    <w:uiPriority w:val="34"/>
    <w:locked/>
    <w:rsid w:val="0051727A"/>
  </w:style>
  <w:style w:type="paragraph" w:styleId="af6">
    <w:name w:val="Normal (Web)"/>
    <w:basedOn w:val="a"/>
    <w:uiPriority w:val="99"/>
    <w:unhideWhenUsed/>
    <w:rsid w:val="0094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24015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4015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4015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401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401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E0BC-55E4-44D7-A5CB-E08E3D3D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кенов Ерлан Ерденович</dc:creator>
  <cp:keywords/>
  <dc:description/>
  <cp:lastModifiedBy>Мухамадиева Назерке Сериковна</cp:lastModifiedBy>
  <cp:revision>3</cp:revision>
  <cp:lastPrinted>2018-08-27T10:46:00Z</cp:lastPrinted>
  <dcterms:created xsi:type="dcterms:W3CDTF">2021-06-01T03:10:00Z</dcterms:created>
  <dcterms:modified xsi:type="dcterms:W3CDTF">2021-06-03T03:08:00Z</dcterms:modified>
</cp:coreProperties>
</file>